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6A" w:rsidRPr="00841DF4" w:rsidRDefault="00CE696A" w:rsidP="00CE696A">
      <w:pPr>
        <w:pStyle w:val="a3"/>
        <w:jc w:val="center"/>
      </w:pPr>
      <w:r w:rsidRPr="00841DF4">
        <w:t xml:space="preserve">  </w:t>
      </w:r>
      <w:r w:rsidRPr="00841DF4">
        <w:rPr>
          <w:rStyle w:val="heading1"/>
        </w:rPr>
        <w:t>СТАТУТ</w:t>
      </w:r>
      <w:r w:rsidRPr="00841DF4">
        <w:t xml:space="preserve"> </w:t>
      </w:r>
    </w:p>
    <w:p w:rsidR="0021312D" w:rsidRPr="00841DF4" w:rsidRDefault="008D7233" w:rsidP="0021312D">
      <w:pPr>
        <w:pStyle w:val="bold"/>
        <w:spacing w:before="0" w:beforeAutospacing="0" w:after="0" w:afterAutospacing="0"/>
        <w:jc w:val="center"/>
      </w:pPr>
      <w:r w:rsidRPr="00841DF4">
        <w:t xml:space="preserve">НА ГОДИШНА НАГРАДА ЗА ЛЮБИТЕЛСКА ФОТОГРАФИЯ </w:t>
      </w:r>
    </w:p>
    <w:p w:rsidR="00CE696A" w:rsidRPr="00841DF4" w:rsidRDefault="008D7233" w:rsidP="00CD61D3">
      <w:pPr>
        <w:pStyle w:val="bold"/>
        <w:spacing w:before="0" w:beforeAutospacing="0" w:after="0" w:afterAutospacing="0"/>
        <w:jc w:val="center"/>
      </w:pPr>
      <w:r w:rsidRPr="00841DF4">
        <w:t xml:space="preserve">НА ИМЕТО НА ОЛАРУ РОБЕРТ-СТЕФАН </w:t>
      </w:r>
    </w:p>
    <w:p w:rsidR="00B92CD0" w:rsidRPr="00841DF4" w:rsidRDefault="008D7233" w:rsidP="00CD61D3">
      <w:pPr>
        <w:pStyle w:val="bold"/>
        <w:spacing w:before="0" w:beforeAutospacing="0" w:after="0" w:afterAutospacing="0"/>
        <w:jc w:val="center"/>
      </w:pPr>
      <w:r w:rsidRPr="00841DF4">
        <w:t>(1989-2013)</w:t>
      </w:r>
    </w:p>
    <w:p w:rsidR="008D7233" w:rsidRPr="00841DF4" w:rsidRDefault="008D7233" w:rsidP="00CD61D3">
      <w:pPr>
        <w:pStyle w:val="bold"/>
        <w:spacing w:before="0" w:beforeAutospacing="0" w:after="0" w:afterAutospacing="0"/>
        <w:jc w:val="center"/>
      </w:pPr>
    </w:p>
    <w:p w:rsidR="0090228D" w:rsidRPr="00841DF4" w:rsidRDefault="005C136A" w:rsidP="00CD61D3">
      <w:pPr>
        <w:pStyle w:val="bold"/>
        <w:spacing w:before="0" w:beforeAutospacing="0" w:after="0" w:afterAutospacing="0"/>
        <w:ind w:firstLine="708"/>
        <w:jc w:val="both"/>
      </w:pPr>
      <w:r w:rsidRPr="00841DF4">
        <w:t xml:space="preserve">Настоящият статут определя условията за кандидатстване, необходимите документи и процедура за определяне на Годишната награда </w:t>
      </w:r>
      <w:r w:rsidR="0090228D" w:rsidRPr="00841DF4">
        <w:t xml:space="preserve">за </w:t>
      </w:r>
      <w:r w:rsidR="00CD61D3" w:rsidRPr="00841DF4">
        <w:t xml:space="preserve">любителска фотография </w:t>
      </w:r>
      <w:r w:rsidRPr="00841DF4">
        <w:t xml:space="preserve">на </w:t>
      </w:r>
      <w:r w:rsidR="008D7233" w:rsidRPr="00841DF4">
        <w:t>О</w:t>
      </w:r>
      <w:r w:rsidRPr="00841DF4">
        <w:t>бщина Никопол</w:t>
      </w:r>
      <w:r w:rsidR="0090228D" w:rsidRPr="00841DF4">
        <w:t>.</w:t>
      </w:r>
    </w:p>
    <w:p w:rsidR="0090228D" w:rsidRPr="00841DF4" w:rsidRDefault="0090228D" w:rsidP="00CD61D3">
      <w:pPr>
        <w:pStyle w:val="a3"/>
        <w:spacing w:before="0" w:beforeAutospacing="0" w:after="0" w:afterAutospacing="0"/>
        <w:jc w:val="both"/>
        <w:rPr>
          <w:b/>
        </w:rPr>
      </w:pPr>
    </w:p>
    <w:p w:rsidR="0090228D" w:rsidRPr="00841DF4" w:rsidRDefault="0090228D" w:rsidP="00CD61D3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841DF4">
        <w:rPr>
          <w:b/>
        </w:rPr>
        <w:t>І.ЦЕЛ</w:t>
      </w:r>
    </w:p>
    <w:p w:rsidR="00A81DA4" w:rsidRPr="00841DF4" w:rsidRDefault="00A81DA4" w:rsidP="00CD61D3">
      <w:pPr>
        <w:pStyle w:val="a3"/>
        <w:spacing w:before="0" w:beforeAutospacing="0" w:after="0" w:afterAutospacing="0"/>
        <w:ind w:firstLine="708"/>
        <w:jc w:val="both"/>
        <w:rPr>
          <w:b/>
        </w:rPr>
      </w:pPr>
    </w:p>
    <w:p w:rsidR="00CD61D3" w:rsidRPr="00841DF4" w:rsidRDefault="00CD61D3" w:rsidP="00CD6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1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елта на </w:t>
      </w:r>
      <w:r w:rsidRPr="00841DF4">
        <w:rPr>
          <w:rFonts w:ascii="Times New Roman" w:hAnsi="Times New Roman" w:cs="Times New Roman"/>
          <w:sz w:val="24"/>
          <w:szCs w:val="24"/>
        </w:rPr>
        <w:t xml:space="preserve">Годишна награда за любителска фотография </w:t>
      </w:r>
      <w:r w:rsidRPr="00841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да провокира креативността на </w:t>
      </w:r>
      <w:r w:rsidR="005B74AD" w:rsidRPr="00841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ладите </w:t>
      </w:r>
      <w:r w:rsidRPr="00841DF4">
        <w:rPr>
          <w:rFonts w:ascii="Times New Roman" w:eastAsia="Times New Roman" w:hAnsi="Times New Roman" w:cs="Times New Roman"/>
          <w:sz w:val="24"/>
          <w:szCs w:val="24"/>
          <w:lang w:eastAsia="bg-BG"/>
        </w:rPr>
        <w:t>хората, да развива усета към красивото, същественото и значимото, да утвърждава нравствени и естетически ценности</w:t>
      </w:r>
      <w:r w:rsidR="00BA5201" w:rsidRPr="00841DF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0228D" w:rsidRPr="00841DF4" w:rsidRDefault="0090228D" w:rsidP="00CD61D3">
      <w:pPr>
        <w:pStyle w:val="a3"/>
        <w:spacing w:before="0" w:beforeAutospacing="0" w:after="0" w:afterAutospacing="0"/>
        <w:ind w:firstLine="708"/>
        <w:jc w:val="both"/>
        <w:rPr>
          <w:b/>
        </w:rPr>
      </w:pPr>
    </w:p>
    <w:p w:rsidR="00A81DA4" w:rsidRPr="00841DF4" w:rsidRDefault="0090228D" w:rsidP="00A81DA4">
      <w:pPr>
        <w:pStyle w:val="a3"/>
        <w:spacing w:before="0" w:beforeAutospacing="0" w:after="0" w:afterAutospacing="0"/>
        <w:ind w:firstLine="708"/>
        <w:jc w:val="both"/>
        <w:rPr>
          <w:b/>
          <w:caps/>
        </w:rPr>
      </w:pPr>
      <w:r w:rsidRPr="00841DF4">
        <w:rPr>
          <w:b/>
        </w:rPr>
        <w:t>ІІ</w:t>
      </w:r>
      <w:r w:rsidRPr="00841DF4">
        <w:t>.</w:t>
      </w:r>
      <w:r w:rsidRPr="00841DF4">
        <w:rPr>
          <w:b/>
          <w:caps/>
        </w:rPr>
        <w:t>общи условия</w:t>
      </w:r>
    </w:p>
    <w:p w:rsidR="00A81DA4" w:rsidRPr="00841DF4" w:rsidRDefault="00A81DA4" w:rsidP="00A81DA4">
      <w:pPr>
        <w:pStyle w:val="a3"/>
        <w:spacing w:before="0" w:beforeAutospacing="0" w:after="0" w:afterAutospacing="0"/>
        <w:ind w:firstLine="708"/>
        <w:jc w:val="both"/>
        <w:rPr>
          <w:b/>
          <w:caps/>
        </w:rPr>
      </w:pPr>
    </w:p>
    <w:p w:rsidR="0021312D" w:rsidRPr="00841DF4" w:rsidRDefault="0090228D" w:rsidP="00A81DA4">
      <w:pPr>
        <w:pStyle w:val="a3"/>
        <w:spacing w:before="0" w:beforeAutospacing="0" w:after="0" w:afterAutospacing="0"/>
        <w:jc w:val="both"/>
      </w:pPr>
      <w:r w:rsidRPr="00841DF4">
        <w:t>2.1.</w:t>
      </w:r>
      <w:r w:rsidR="00CE696A" w:rsidRPr="00841DF4">
        <w:t xml:space="preserve"> </w:t>
      </w:r>
      <w:r w:rsidR="00CD61D3" w:rsidRPr="00841DF4">
        <w:t xml:space="preserve">Годишна награда за любителска фотография </w:t>
      </w:r>
      <w:r w:rsidR="00365BC8" w:rsidRPr="00841DF4">
        <w:t>(ГН</w:t>
      </w:r>
      <w:r w:rsidR="0021312D" w:rsidRPr="00841DF4">
        <w:t>Л</w:t>
      </w:r>
      <w:r w:rsidR="00CD61D3" w:rsidRPr="00841DF4">
        <w:t>Ф</w:t>
      </w:r>
      <w:r w:rsidR="00365BC8" w:rsidRPr="00841DF4">
        <w:t>)</w:t>
      </w:r>
      <w:r w:rsidR="00CE696A" w:rsidRPr="00841DF4">
        <w:t xml:space="preserve"> „</w:t>
      </w:r>
      <w:proofErr w:type="spellStart"/>
      <w:r w:rsidR="00CD61D3" w:rsidRPr="00841DF4">
        <w:t>Олару</w:t>
      </w:r>
      <w:proofErr w:type="spellEnd"/>
      <w:r w:rsidR="00CD61D3" w:rsidRPr="00841DF4">
        <w:t xml:space="preserve"> Роберт-Стефан</w:t>
      </w:r>
      <w:r w:rsidR="00CE696A" w:rsidRPr="00841DF4">
        <w:t xml:space="preserve">" е учредена от Общински съвет град </w:t>
      </w:r>
      <w:r w:rsidR="00365BC8" w:rsidRPr="00841DF4">
        <w:t>Никопол</w:t>
      </w:r>
      <w:r w:rsidR="00CE696A" w:rsidRPr="00841DF4">
        <w:t xml:space="preserve"> с Решение № </w:t>
      </w:r>
      <w:r w:rsidR="00365BC8" w:rsidRPr="00841DF4">
        <w:t>661</w:t>
      </w:r>
      <w:r w:rsidR="00CE696A" w:rsidRPr="00841DF4">
        <w:t>/</w:t>
      </w:r>
      <w:r w:rsidR="00365BC8" w:rsidRPr="00841DF4">
        <w:t>30</w:t>
      </w:r>
      <w:r w:rsidR="00CE696A" w:rsidRPr="00841DF4">
        <w:t>.0</w:t>
      </w:r>
      <w:r w:rsidR="00365BC8" w:rsidRPr="00841DF4">
        <w:t>7</w:t>
      </w:r>
      <w:r w:rsidR="00CE696A" w:rsidRPr="00841DF4">
        <w:t>.20</w:t>
      </w:r>
      <w:r w:rsidR="00365BC8" w:rsidRPr="00841DF4">
        <w:t>15</w:t>
      </w:r>
      <w:r w:rsidR="00CE696A" w:rsidRPr="00841DF4">
        <w:t xml:space="preserve"> година по повод </w:t>
      </w:r>
      <w:r w:rsidR="00B454E2" w:rsidRPr="00841DF4">
        <w:t>2</w:t>
      </w:r>
      <w:r w:rsidR="00365BC8" w:rsidRPr="00841DF4">
        <w:t xml:space="preserve"> година от тра</w:t>
      </w:r>
      <w:r w:rsidR="00143C65" w:rsidRPr="00841DF4">
        <w:t>г</w:t>
      </w:r>
      <w:r w:rsidR="00365BC8" w:rsidRPr="00841DF4">
        <w:t xml:space="preserve">ичната </w:t>
      </w:r>
      <w:r w:rsidR="005B74AD" w:rsidRPr="00841DF4">
        <w:t xml:space="preserve">му </w:t>
      </w:r>
      <w:r w:rsidR="00365BC8" w:rsidRPr="00841DF4">
        <w:t>смърт</w:t>
      </w:r>
      <w:r w:rsidR="005B74AD" w:rsidRPr="00841DF4">
        <w:t>.</w:t>
      </w:r>
    </w:p>
    <w:p w:rsidR="0021312D" w:rsidRPr="00841DF4" w:rsidRDefault="00CE696A" w:rsidP="00CD61D3">
      <w:pPr>
        <w:pStyle w:val="a3"/>
        <w:spacing w:before="0" w:beforeAutospacing="0" w:after="0" w:afterAutospacing="0"/>
        <w:jc w:val="both"/>
      </w:pPr>
      <w:r w:rsidRPr="00841DF4">
        <w:t>2.</w:t>
      </w:r>
      <w:proofErr w:type="spellStart"/>
      <w:r w:rsidR="0090228D" w:rsidRPr="00841DF4">
        <w:t>2</w:t>
      </w:r>
      <w:proofErr w:type="spellEnd"/>
      <w:r w:rsidR="0090228D" w:rsidRPr="00841DF4">
        <w:t>.</w:t>
      </w:r>
      <w:r w:rsidRPr="00841DF4">
        <w:t xml:space="preserve"> </w:t>
      </w:r>
      <w:r w:rsidR="00CD61D3" w:rsidRPr="00841DF4">
        <w:t>ГНЛФ„</w:t>
      </w:r>
      <w:proofErr w:type="spellStart"/>
      <w:r w:rsidR="00CD61D3" w:rsidRPr="00841DF4">
        <w:t>Олару</w:t>
      </w:r>
      <w:proofErr w:type="spellEnd"/>
      <w:r w:rsidR="00CD61D3" w:rsidRPr="00841DF4">
        <w:t xml:space="preserve"> Роберт-Стефан" </w:t>
      </w:r>
      <w:r w:rsidRPr="00841DF4">
        <w:t xml:space="preserve">се присъжда </w:t>
      </w:r>
      <w:r w:rsidR="00143C65" w:rsidRPr="00841DF4">
        <w:t>ежегодно</w:t>
      </w:r>
      <w:r w:rsidRPr="00841DF4">
        <w:t xml:space="preserve"> на церемония</w:t>
      </w:r>
      <w:r w:rsidR="00B454E2" w:rsidRPr="00841DF4">
        <w:t>,</w:t>
      </w:r>
      <w:r w:rsidRPr="00841DF4">
        <w:t xml:space="preserve"> </w:t>
      </w:r>
      <w:r w:rsidR="00B454E2" w:rsidRPr="00841DF4">
        <w:t xml:space="preserve">организирана от Община Никопол </w:t>
      </w:r>
      <w:r w:rsidR="005B74AD" w:rsidRPr="00841DF4">
        <w:t xml:space="preserve">на автор за </w:t>
      </w:r>
      <w:r w:rsidRPr="00841DF4">
        <w:t xml:space="preserve">постижения в </w:t>
      </w:r>
      <w:r w:rsidR="00143C65" w:rsidRPr="00841DF4">
        <w:t xml:space="preserve">областта на </w:t>
      </w:r>
      <w:r w:rsidR="005B74AD" w:rsidRPr="00841DF4">
        <w:t>любителската фотография</w:t>
      </w:r>
      <w:r w:rsidR="00143C65" w:rsidRPr="00841DF4">
        <w:t>.</w:t>
      </w:r>
    </w:p>
    <w:p w:rsidR="005C136A" w:rsidRPr="00841DF4" w:rsidRDefault="0090228D" w:rsidP="00CD61D3">
      <w:pPr>
        <w:pStyle w:val="a3"/>
        <w:spacing w:before="0" w:beforeAutospacing="0" w:after="0" w:afterAutospacing="0"/>
        <w:jc w:val="both"/>
      </w:pPr>
      <w:r w:rsidRPr="00841DF4">
        <w:t>2.3</w:t>
      </w:r>
      <w:r w:rsidR="00CD61D3" w:rsidRPr="00841DF4">
        <w:t>. Материален израз на ГНЛФ„</w:t>
      </w:r>
      <w:proofErr w:type="spellStart"/>
      <w:r w:rsidR="00CD61D3" w:rsidRPr="00841DF4">
        <w:t>Олару</w:t>
      </w:r>
      <w:proofErr w:type="spellEnd"/>
      <w:r w:rsidR="00CD61D3" w:rsidRPr="00841DF4">
        <w:t xml:space="preserve"> Роберт-Стефан" </w:t>
      </w:r>
      <w:r w:rsidR="00CE696A" w:rsidRPr="00841DF4">
        <w:t>са: почетен з</w:t>
      </w:r>
      <w:r w:rsidR="00FA3594" w:rsidRPr="00841DF4">
        <w:t>нак, грамота и парична</w:t>
      </w:r>
      <w:r w:rsidR="005B74AD" w:rsidRPr="00841DF4">
        <w:t xml:space="preserve"> награда</w:t>
      </w:r>
      <w:r w:rsidR="00CE696A" w:rsidRPr="00841DF4">
        <w:t>, ко</w:t>
      </w:r>
      <w:r w:rsidR="005B74AD" w:rsidRPr="00841DF4">
        <w:t>ято</w:t>
      </w:r>
      <w:r w:rsidR="00CE696A" w:rsidRPr="00841DF4">
        <w:t xml:space="preserve"> Общински съвет </w:t>
      </w:r>
      <w:r w:rsidR="005B74AD" w:rsidRPr="00841DF4">
        <w:t xml:space="preserve">- </w:t>
      </w:r>
      <w:r w:rsidR="00FA3594" w:rsidRPr="00841DF4">
        <w:t>Никопол</w:t>
      </w:r>
      <w:r w:rsidR="00CE696A" w:rsidRPr="00841DF4">
        <w:t xml:space="preserve"> актуализира в го</w:t>
      </w:r>
      <w:r w:rsidR="00402DFD" w:rsidRPr="00841DF4">
        <w:t>дината на връчване на наградата</w:t>
      </w:r>
      <w:r w:rsidR="00CE696A" w:rsidRPr="00841DF4">
        <w:t>.</w:t>
      </w:r>
    </w:p>
    <w:p w:rsidR="00833F54" w:rsidRPr="00841DF4" w:rsidRDefault="00CF6A30" w:rsidP="00CD61D3">
      <w:pPr>
        <w:pStyle w:val="a3"/>
        <w:spacing w:before="0" w:beforeAutospacing="0" w:after="0" w:afterAutospacing="0"/>
        <w:jc w:val="both"/>
      </w:pPr>
      <w:r w:rsidRPr="00841DF4">
        <w:t>2</w:t>
      </w:r>
      <w:r w:rsidR="00CE696A" w:rsidRPr="00841DF4">
        <w:t>.</w:t>
      </w:r>
      <w:r w:rsidR="005B74AD" w:rsidRPr="00841DF4">
        <w:t>4</w:t>
      </w:r>
      <w:r w:rsidRPr="00841DF4">
        <w:t>.</w:t>
      </w:r>
      <w:r w:rsidR="00CE696A" w:rsidRPr="00841DF4">
        <w:t xml:space="preserve"> </w:t>
      </w:r>
      <w:r w:rsidR="00CD61D3" w:rsidRPr="00841DF4">
        <w:t>ГНЛФ„</w:t>
      </w:r>
      <w:proofErr w:type="spellStart"/>
      <w:r w:rsidR="00CD61D3" w:rsidRPr="00841DF4">
        <w:t>Олару</w:t>
      </w:r>
      <w:proofErr w:type="spellEnd"/>
      <w:r w:rsidR="00CD61D3" w:rsidRPr="00841DF4">
        <w:t xml:space="preserve"> Роберт-Стефан" </w:t>
      </w:r>
      <w:r w:rsidR="00CE696A" w:rsidRPr="00841DF4">
        <w:t xml:space="preserve">е </w:t>
      </w:r>
      <w:r w:rsidR="00833F54" w:rsidRPr="00841DF4">
        <w:t xml:space="preserve">за лица-непрофесионалисти, </w:t>
      </w:r>
      <w:r w:rsidR="00CE696A" w:rsidRPr="00841DF4">
        <w:t>индивидуална</w:t>
      </w:r>
      <w:r w:rsidR="00833F54" w:rsidRPr="00841DF4">
        <w:t xml:space="preserve"> и</w:t>
      </w:r>
      <w:r w:rsidR="00CE696A" w:rsidRPr="00841DF4">
        <w:t xml:space="preserve"> не може да се връчва за съавторство. Наградата се присъжда само приживе.</w:t>
      </w:r>
    </w:p>
    <w:p w:rsidR="00CF6A30" w:rsidRPr="00841DF4" w:rsidRDefault="00CF6A30" w:rsidP="00CD61D3">
      <w:pPr>
        <w:pStyle w:val="a3"/>
        <w:spacing w:before="0" w:beforeAutospacing="0" w:after="0" w:afterAutospacing="0"/>
        <w:jc w:val="both"/>
      </w:pPr>
      <w:r w:rsidRPr="00841DF4">
        <w:t>2</w:t>
      </w:r>
      <w:r w:rsidR="00CE696A" w:rsidRPr="00841DF4">
        <w:t>.</w:t>
      </w:r>
      <w:r w:rsidR="005B74AD" w:rsidRPr="00841DF4">
        <w:t>5</w:t>
      </w:r>
      <w:r w:rsidRPr="00841DF4">
        <w:t>.</w:t>
      </w:r>
      <w:r w:rsidR="00CE696A" w:rsidRPr="00841DF4">
        <w:t xml:space="preserve"> </w:t>
      </w:r>
      <w:r w:rsidR="00CD61D3" w:rsidRPr="00841DF4">
        <w:t>ГНЛФ„</w:t>
      </w:r>
      <w:proofErr w:type="spellStart"/>
      <w:r w:rsidR="00CD61D3" w:rsidRPr="00841DF4">
        <w:t>Олару</w:t>
      </w:r>
      <w:proofErr w:type="spellEnd"/>
      <w:r w:rsidR="00CD61D3" w:rsidRPr="00841DF4">
        <w:t xml:space="preserve"> Роберт-Стефан" </w:t>
      </w:r>
      <w:r w:rsidRPr="00841DF4">
        <w:t xml:space="preserve">се администрира от Община Никопол. </w:t>
      </w:r>
    </w:p>
    <w:p w:rsidR="005B74AD" w:rsidRPr="00841DF4" w:rsidRDefault="00312FB9" w:rsidP="005B74AD">
      <w:pPr>
        <w:pStyle w:val="a3"/>
        <w:spacing w:before="0" w:beforeAutospacing="0" w:after="0" w:afterAutospacing="0"/>
        <w:jc w:val="both"/>
      </w:pPr>
      <w:r w:rsidRPr="00841DF4">
        <w:t>2.6</w:t>
      </w:r>
      <w:r w:rsidR="00833F54" w:rsidRPr="00841DF4">
        <w:t xml:space="preserve">.За присъждане на </w:t>
      </w:r>
      <w:r w:rsidR="00CD61D3" w:rsidRPr="00841DF4">
        <w:t>ГНЛФ„</w:t>
      </w:r>
      <w:proofErr w:type="spellStart"/>
      <w:r w:rsidR="00CD61D3" w:rsidRPr="00841DF4">
        <w:t>Олару</w:t>
      </w:r>
      <w:proofErr w:type="spellEnd"/>
      <w:r w:rsidR="00CD61D3" w:rsidRPr="00841DF4">
        <w:t xml:space="preserve"> Роберт-Стефан" </w:t>
      </w:r>
      <w:r w:rsidR="00402DFD" w:rsidRPr="00841DF4">
        <w:t>м</w:t>
      </w:r>
      <w:r w:rsidR="00BF4F75" w:rsidRPr="00841DF4">
        <w:t xml:space="preserve">огат да кандидатстват само физически лица </w:t>
      </w:r>
      <w:r w:rsidR="005B74AD" w:rsidRPr="00841DF4">
        <w:t>на възраст до 29 години, разделени в две възрастови групи: от 10 до 18 г. и от 19 до 29 години.</w:t>
      </w:r>
    </w:p>
    <w:p w:rsidR="00A81DA4" w:rsidRPr="00841DF4" w:rsidRDefault="00A81DA4" w:rsidP="005B74AD">
      <w:pPr>
        <w:pStyle w:val="a3"/>
        <w:spacing w:before="0" w:beforeAutospacing="0" w:after="0" w:afterAutospacing="0"/>
        <w:jc w:val="both"/>
        <w:rPr>
          <w:b/>
        </w:rPr>
      </w:pPr>
    </w:p>
    <w:p w:rsidR="00DA4A52" w:rsidRPr="00841DF4" w:rsidRDefault="00DA4A52" w:rsidP="00A81DA4">
      <w:pPr>
        <w:pStyle w:val="a3"/>
        <w:spacing w:before="0" w:beforeAutospacing="0" w:after="0" w:afterAutospacing="0"/>
        <w:ind w:left="709" w:hanging="1"/>
        <w:jc w:val="both"/>
        <w:rPr>
          <w:b/>
        </w:rPr>
      </w:pPr>
      <w:r w:rsidRPr="00841DF4">
        <w:rPr>
          <w:b/>
        </w:rPr>
        <w:t xml:space="preserve">ІІІ.ПРОЦЕДУРА ПО КАНДИДАТСТВАНЕ И НОМИНИРАНЕ НА ПОСТЪПИЛИТЕ КАНДИДАТУРИ </w:t>
      </w:r>
    </w:p>
    <w:p w:rsidR="00CF6A30" w:rsidRPr="00841DF4" w:rsidRDefault="00CF6A30" w:rsidP="00CD61D3">
      <w:pPr>
        <w:pStyle w:val="a3"/>
        <w:spacing w:before="0" w:beforeAutospacing="0" w:after="0" w:afterAutospacing="0"/>
        <w:jc w:val="both"/>
      </w:pPr>
    </w:p>
    <w:p w:rsidR="005C136A" w:rsidRPr="00841DF4" w:rsidRDefault="00DA4A52" w:rsidP="00CD61D3">
      <w:pPr>
        <w:pStyle w:val="a3"/>
        <w:spacing w:before="0" w:beforeAutospacing="0" w:after="0" w:afterAutospacing="0"/>
        <w:jc w:val="both"/>
      </w:pPr>
      <w:r w:rsidRPr="00841DF4">
        <w:t xml:space="preserve">3.1. Ежегодно Община Никопол обявява процедурата и глобалната тема за предстоящата сесия в интернет-страницата на Общината, в ежемесечното издание на в.“Никополски хоризонти“ и в един от регионалните ежедневници. </w:t>
      </w:r>
    </w:p>
    <w:p w:rsidR="00EF2069" w:rsidRPr="00841DF4" w:rsidRDefault="00833F54" w:rsidP="00EF2069">
      <w:pPr>
        <w:pStyle w:val="a3"/>
        <w:spacing w:before="0" w:beforeAutospacing="0" w:after="0" w:afterAutospacing="0"/>
        <w:jc w:val="both"/>
      </w:pPr>
      <w:r w:rsidRPr="00841DF4">
        <w:t xml:space="preserve">3.2. Всеки участник има право да </w:t>
      </w:r>
      <w:r w:rsidR="00EF2069" w:rsidRPr="00841DF4">
        <w:t xml:space="preserve">кандидатства за Годишната награда чрез подаване на </w:t>
      </w:r>
      <w:r w:rsidR="00753B6D" w:rsidRPr="00841DF4">
        <w:t>з</w:t>
      </w:r>
      <w:r w:rsidR="00B454E2" w:rsidRPr="00841DF4">
        <w:t>аявление за участие в конкурса за присъждане на Годишна награда - свободен текст</w:t>
      </w:r>
      <w:r w:rsidR="00EF2069" w:rsidRPr="00841DF4">
        <w:t>, придружен с</w:t>
      </w:r>
      <w:r w:rsidR="00B454E2" w:rsidRPr="00841DF4">
        <w:t xml:space="preserve"> не по-малко от</w:t>
      </w:r>
      <w:r w:rsidR="00EF2069" w:rsidRPr="00841DF4">
        <w:t xml:space="preserve"> три снимки по обявената тема. </w:t>
      </w:r>
      <w:r w:rsidR="00753B6D" w:rsidRPr="00841DF4">
        <w:t>Снимките се представят на хартиен носител в</w:t>
      </w:r>
      <w:r w:rsidR="005224BC" w:rsidRPr="00841DF4">
        <w:t xml:space="preserve">ъв формат </w:t>
      </w:r>
      <w:r w:rsidR="00753B6D" w:rsidRPr="00841DF4">
        <w:t>А5</w:t>
      </w:r>
      <w:r w:rsidR="005224BC" w:rsidRPr="00841DF4">
        <w:t xml:space="preserve"> (размер</w:t>
      </w:r>
      <w:r w:rsidRPr="00841DF4">
        <w:t>15</w:t>
      </w:r>
      <w:r w:rsidR="00EF2069" w:rsidRPr="00841DF4">
        <w:t>/21</w:t>
      </w:r>
      <w:r w:rsidR="005224BC" w:rsidRPr="00841DF4">
        <w:t>мм)</w:t>
      </w:r>
      <w:r w:rsidR="00753B6D" w:rsidRPr="00841DF4">
        <w:t xml:space="preserve"> </w:t>
      </w:r>
      <w:r w:rsidR="00EF2069" w:rsidRPr="00841DF4">
        <w:t>на адреса на общината:</w:t>
      </w:r>
    </w:p>
    <w:p w:rsidR="00EF2069" w:rsidRPr="00841DF4" w:rsidRDefault="00EF2069" w:rsidP="00EF2069">
      <w:pPr>
        <w:pStyle w:val="a3"/>
        <w:spacing w:before="0" w:beforeAutospacing="0" w:after="0" w:afterAutospacing="0"/>
        <w:ind w:firstLine="567"/>
        <w:jc w:val="both"/>
        <w:rPr>
          <w:i/>
        </w:rPr>
      </w:pPr>
      <w:r w:rsidRPr="00841DF4">
        <w:rPr>
          <w:i/>
        </w:rPr>
        <w:t>Гр.Никопол 5940</w:t>
      </w:r>
    </w:p>
    <w:p w:rsidR="00EF2069" w:rsidRPr="00841DF4" w:rsidRDefault="00EF2069" w:rsidP="00EF2069">
      <w:pPr>
        <w:pStyle w:val="a3"/>
        <w:spacing w:before="0" w:beforeAutospacing="0" w:after="0" w:afterAutospacing="0"/>
        <w:ind w:firstLine="567"/>
        <w:jc w:val="both"/>
        <w:rPr>
          <w:i/>
        </w:rPr>
      </w:pPr>
      <w:proofErr w:type="spellStart"/>
      <w:r w:rsidRPr="00841DF4">
        <w:rPr>
          <w:i/>
        </w:rPr>
        <w:t>Обл</w:t>
      </w:r>
      <w:proofErr w:type="spellEnd"/>
      <w:r w:rsidRPr="00841DF4">
        <w:rPr>
          <w:i/>
        </w:rPr>
        <w:t>.Плевен</w:t>
      </w:r>
    </w:p>
    <w:p w:rsidR="00EF2069" w:rsidRPr="00841DF4" w:rsidRDefault="00EF2069" w:rsidP="00EF2069">
      <w:pPr>
        <w:pStyle w:val="a3"/>
        <w:spacing w:before="0" w:beforeAutospacing="0" w:after="0" w:afterAutospacing="0"/>
        <w:ind w:firstLine="567"/>
        <w:jc w:val="both"/>
        <w:rPr>
          <w:i/>
        </w:rPr>
      </w:pPr>
      <w:r w:rsidRPr="00841DF4">
        <w:rPr>
          <w:i/>
        </w:rPr>
        <w:t>Ул.“Ал.Стамболийски“ №5</w:t>
      </w:r>
    </w:p>
    <w:p w:rsidR="00EF2069" w:rsidRPr="00841DF4" w:rsidRDefault="00EF2069" w:rsidP="00EF2069">
      <w:pPr>
        <w:pStyle w:val="a3"/>
        <w:spacing w:before="0" w:beforeAutospacing="0" w:after="0" w:afterAutospacing="0"/>
        <w:ind w:firstLine="567"/>
        <w:jc w:val="both"/>
        <w:rPr>
          <w:i/>
        </w:rPr>
      </w:pPr>
      <w:r w:rsidRPr="00841DF4">
        <w:rPr>
          <w:i/>
        </w:rPr>
        <w:t xml:space="preserve">За </w:t>
      </w:r>
      <w:r w:rsidR="005224BC" w:rsidRPr="00841DF4">
        <w:rPr>
          <w:i/>
        </w:rPr>
        <w:t>Първи общински конкурс</w:t>
      </w:r>
      <w:r w:rsidRPr="00841DF4">
        <w:rPr>
          <w:i/>
        </w:rPr>
        <w:t xml:space="preserve"> за любителска фотография „</w:t>
      </w:r>
      <w:proofErr w:type="spellStart"/>
      <w:r w:rsidRPr="00841DF4">
        <w:rPr>
          <w:i/>
        </w:rPr>
        <w:t>Олару</w:t>
      </w:r>
      <w:proofErr w:type="spellEnd"/>
      <w:r w:rsidRPr="00841DF4">
        <w:rPr>
          <w:i/>
        </w:rPr>
        <w:t xml:space="preserve"> Роберт-Стефан“</w:t>
      </w:r>
    </w:p>
    <w:p w:rsidR="00B454E2" w:rsidRPr="00841DF4" w:rsidRDefault="00DA4A52" w:rsidP="00B454E2">
      <w:pPr>
        <w:pStyle w:val="a3"/>
        <w:spacing w:before="0" w:beforeAutospacing="0" w:after="0" w:afterAutospacing="0"/>
        <w:jc w:val="both"/>
      </w:pPr>
      <w:r w:rsidRPr="00841DF4">
        <w:t>3.</w:t>
      </w:r>
      <w:r w:rsidR="00A37CD7" w:rsidRPr="00841DF4">
        <w:t>4</w:t>
      </w:r>
      <w:r w:rsidRPr="00841DF4">
        <w:t>.</w:t>
      </w:r>
      <w:r w:rsidR="00A37CD7" w:rsidRPr="00841DF4">
        <w:t xml:space="preserve"> </w:t>
      </w:r>
      <w:r w:rsidR="00CE696A" w:rsidRPr="00841DF4">
        <w:t xml:space="preserve">Предложенията за </w:t>
      </w:r>
      <w:r w:rsidR="00CD61D3" w:rsidRPr="00841DF4">
        <w:t>ГНЛФ„</w:t>
      </w:r>
      <w:proofErr w:type="spellStart"/>
      <w:r w:rsidR="00CD61D3" w:rsidRPr="00841DF4">
        <w:t>Олару</w:t>
      </w:r>
      <w:proofErr w:type="spellEnd"/>
      <w:r w:rsidR="00CD61D3" w:rsidRPr="00841DF4">
        <w:t xml:space="preserve"> Роберт-Стефан" </w:t>
      </w:r>
      <w:r w:rsidR="00B454E2" w:rsidRPr="00841DF4">
        <w:t>се внасят в Общинска администрация Никопол – Център за обслужване на граждани в обявения срок</w:t>
      </w:r>
      <w:r w:rsidR="001A04AE" w:rsidRPr="00841DF4">
        <w:t>.</w:t>
      </w:r>
      <w:r w:rsidR="00B454E2" w:rsidRPr="00841DF4">
        <w:t xml:space="preserve"> </w:t>
      </w:r>
    </w:p>
    <w:p w:rsidR="00A37CD7" w:rsidRPr="00841DF4" w:rsidRDefault="00A37CD7" w:rsidP="00B454E2">
      <w:pPr>
        <w:pStyle w:val="a3"/>
        <w:spacing w:before="0" w:beforeAutospacing="0" w:after="0" w:afterAutospacing="0"/>
        <w:jc w:val="both"/>
      </w:pPr>
      <w:r w:rsidRPr="00841DF4">
        <w:t>3.5. Заедно със снимките</w:t>
      </w:r>
      <w:r w:rsidR="005224BC" w:rsidRPr="00841DF4">
        <w:t>, на отделен лист</w:t>
      </w:r>
      <w:r w:rsidRPr="00841DF4">
        <w:t xml:space="preserve"> </w:t>
      </w:r>
      <w:r w:rsidR="00BA5201" w:rsidRPr="00841DF4">
        <w:t xml:space="preserve">следва </w:t>
      </w:r>
      <w:r w:rsidRPr="00841DF4">
        <w:t>да бъдат изп</w:t>
      </w:r>
      <w:r w:rsidR="005224BC" w:rsidRPr="00841DF4">
        <w:t>исани</w:t>
      </w:r>
      <w:r w:rsidRPr="00841DF4">
        <w:t xml:space="preserve"> данни на автора:</w:t>
      </w:r>
    </w:p>
    <w:p w:rsidR="00A37CD7" w:rsidRPr="00841DF4" w:rsidRDefault="003728DA" w:rsidP="00A37C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A37CD7" w:rsidRPr="00841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те имена, </w:t>
      </w:r>
    </w:p>
    <w:p w:rsidR="00A37CD7" w:rsidRPr="00841DF4" w:rsidRDefault="003728DA" w:rsidP="00A37C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5224BC" w:rsidRPr="00841DF4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 на раждане</w:t>
      </w:r>
    </w:p>
    <w:p w:rsidR="00A37CD7" w:rsidRPr="00841DF4" w:rsidRDefault="003728DA" w:rsidP="00A37C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A37CD7" w:rsidRPr="00841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лефон и </w:t>
      </w:r>
      <w:r w:rsidR="00A37CD7" w:rsidRPr="00841D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="00A37CD7" w:rsidRPr="00841DF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A37CD7" w:rsidRPr="00841D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ail</w:t>
      </w:r>
      <w:r w:rsidR="00A37CD7" w:rsidRPr="00841DF4">
        <w:rPr>
          <w:rFonts w:ascii="Times New Roman" w:eastAsia="Times New Roman" w:hAnsi="Times New Roman" w:cs="Times New Roman"/>
          <w:sz w:val="24"/>
          <w:szCs w:val="24"/>
          <w:lang w:eastAsia="bg-BG"/>
        </w:rPr>
        <w:t>  за контакт</w:t>
      </w:r>
    </w:p>
    <w:p w:rsidR="005224BC" w:rsidRPr="00841DF4" w:rsidRDefault="003728DA" w:rsidP="00A37C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</w:t>
      </w:r>
      <w:r w:rsidR="005224BC" w:rsidRPr="00841DF4">
        <w:rPr>
          <w:rFonts w:ascii="Times New Roman" w:eastAsia="Times New Roman" w:hAnsi="Times New Roman" w:cs="Times New Roman"/>
          <w:sz w:val="24"/>
          <w:szCs w:val="24"/>
          <w:lang w:eastAsia="bg-BG"/>
        </w:rPr>
        <w:t>ратка биография</w:t>
      </w:r>
    </w:p>
    <w:p w:rsidR="00A37CD7" w:rsidRPr="00841DF4" w:rsidRDefault="003728DA" w:rsidP="00A37C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bookmarkStart w:id="0" w:name="_GoBack"/>
      <w:bookmarkEnd w:id="0"/>
      <w:r w:rsidR="005224BC" w:rsidRPr="00841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именование и </w:t>
      </w:r>
      <w:r w:rsidR="00A37CD7" w:rsidRPr="00841DF4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тък коментар на всяка снимка - до 5 реда.</w:t>
      </w:r>
    </w:p>
    <w:p w:rsidR="00A37CD7" w:rsidRPr="00841DF4" w:rsidRDefault="001A04AE" w:rsidP="001A04AE">
      <w:pPr>
        <w:pStyle w:val="a4"/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1D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я</w:t>
      </w:r>
      <w:r w:rsidR="00A37CD7" w:rsidRPr="00841DF4">
        <w:rPr>
          <w:rFonts w:ascii="Times New Roman" w:eastAsia="Times New Roman" w:hAnsi="Times New Roman" w:cs="Times New Roman"/>
          <w:sz w:val="24"/>
          <w:szCs w:val="24"/>
          <w:lang w:eastAsia="bg-BG"/>
        </w:rPr>
        <w:t>, в които липсват някои от горепосочените данни, няма да бъдат вземани под внимание;</w:t>
      </w:r>
    </w:p>
    <w:p w:rsidR="00A37CD7" w:rsidRPr="00841DF4" w:rsidRDefault="00A37CD7" w:rsidP="00A37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1DF4">
        <w:rPr>
          <w:rFonts w:ascii="Times New Roman" w:eastAsia="Times New Roman" w:hAnsi="Times New Roman" w:cs="Times New Roman"/>
          <w:sz w:val="24"/>
          <w:szCs w:val="24"/>
          <w:lang w:eastAsia="bg-BG"/>
        </w:rPr>
        <w:t>3.6. Авторите предоставят правата върху снимките за използването им с нетърговска цел от Община Никопол.</w:t>
      </w:r>
    </w:p>
    <w:p w:rsidR="00A37CD7" w:rsidRPr="00841DF4" w:rsidRDefault="00A37CD7" w:rsidP="00A37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1DF4">
        <w:rPr>
          <w:rFonts w:ascii="Times New Roman" w:eastAsia="Times New Roman" w:hAnsi="Times New Roman" w:cs="Times New Roman"/>
          <w:sz w:val="24"/>
          <w:szCs w:val="24"/>
          <w:lang w:eastAsia="bg-BG"/>
        </w:rPr>
        <w:t>3.7. Н</w:t>
      </w:r>
      <w:r w:rsidR="005B74AD" w:rsidRPr="00841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се допускат до участие </w:t>
      </w:r>
      <w:r w:rsidRPr="00841DF4">
        <w:rPr>
          <w:rFonts w:ascii="Times New Roman" w:eastAsia="Times New Roman" w:hAnsi="Times New Roman" w:cs="Times New Roman"/>
          <w:sz w:val="24"/>
          <w:szCs w:val="24"/>
          <w:lang w:eastAsia="bg-BG"/>
        </w:rPr>
        <w:t>снимки с неприлично съдържание, анонимни снимки, както и снимки</w:t>
      </w:r>
      <w:r w:rsidR="00BA5201" w:rsidRPr="00841DF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41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ито не кореспондират с</w:t>
      </w:r>
      <w:r w:rsidR="00BA5201" w:rsidRPr="00841DF4">
        <w:rPr>
          <w:rFonts w:ascii="Times New Roman" w:eastAsia="Times New Roman" w:hAnsi="Times New Roman" w:cs="Times New Roman"/>
          <w:sz w:val="24"/>
          <w:szCs w:val="24"/>
          <w:lang w:eastAsia="bg-BG"/>
        </w:rPr>
        <w:t>ъс зададената</w:t>
      </w:r>
      <w:r w:rsidRPr="00841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ма.</w:t>
      </w:r>
    </w:p>
    <w:p w:rsidR="00A37CD7" w:rsidRPr="00841DF4" w:rsidRDefault="00A37CD7" w:rsidP="00A37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1DF4">
        <w:rPr>
          <w:rFonts w:ascii="Times New Roman" w:hAnsi="Times New Roman" w:cs="Times New Roman"/>
          <w:sz w:val="24"/>
          <w:szCs w:val="24"/>
        </w:rPr>
        <w:t xml:space="preserve">3.8. </w:t>
      </w:r>
      <w:r w:rsidRPr="00841DF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 за оценка:</w:t>
      </w:r>
    </w:p>
    <w:p w:rsidR="00A37CD7" w:rsidRPr="00841DF4" w:rsidRDefault="00A37CD7" w:rsidP="00A37CD7">
      <w:pPr>
        <w:pStyle w:val="a4"/>
        <w:numPr>
          <w:ilvl w:val="0"/>
          <w:numId w:val="3"/>
        </w:numPr>
        <w:spacing w:after="0" w:line="240" w:lineRule="auto"/>
        <w:ind w:hanging="6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1DF4">
        <w:rPr>
          <w:rFonts w:ascii="Times New Roman" w:eastAsia="Times New Roman" w:hAnsi="Times New Roman" w:cs="Times New Roman"/>
          <w:sz w:val="24"/>
          <w:szCs w:val="24"/>
          <w:lang w:eastAsia="bg-BG"/>
        </w:rPr>
        <w:t>оригиналност на идеята;</w:t>
      </w:r>
    </w:p>
    <w:p w:rsidR="00A37CD7" w:rsidRPr="00841DF4" w:rsidRDefault="00A37CD7" w:rsidP="00A37CD7">
      <w:pPr>
        <w:pStyle w:val="a4"/>
        <w:numPr>
          <w:ilvl w:val="0"/>
          <w:numId w:val="3"/>
        </w:numPr>
        <w:spacing w:after="0" w:line="240" w:lineRule="auto"/>
        <w:ind w:hanging="6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1DF4">
        <w:rPr>
          <w:rFonts w:ascii="Times New Roman" w:eastAsia="Times New Roman" w:hAnsi="Times New Roman" w:cs="Times New Roman"/>
          <w:sz w:val="24"/>
          <w:szCs w:val="24"/>
          <w:lang w:eastAsia="bg-BG"/>
        </w:rPr>
        <w:t>нестандартна гледна точка;</w:t>
      </w:r>
    </w:p>
    <w:p w:rsidR="00A37CD7" w:rsidRPr="00841DF4" w:rsidRDefault="00A37CD7" w:rsidP="00A37CD7">
      <w:pPr>
        <w:pStyle w:val="a4"/>
        <w:numPr>
          <w:ilvl w:val="0"/>
          <w:numId w:val="3"/>
        </w:numPr>
        <w:spacing w:after="0" w:line="240" w:lineRule="auto"/>
        <w:ind w:hanging="6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1DF4">
        <w:rPr>
          <w:rFonts w:ascii="Times New Roman" w:eastAsia="Times New Roman" w:hAnsi="Times New Roman" w:cs="Times New Roman"/>
          <w:sz w:val="24"/>
          <w:szCs w:val="24"/>
          <w:lang w:eastAsia="bg-BG"/>
        </w:rPr>
        <w:t>адекватна интерпретация на темата;</w:t>
      </w:r>
    </w:p>
    <w:p w:rsidR="00A37CD7" w:rsidRPr="00841DF4" w:rsidRDefault="00A37CD7" w:rsidP="00A37CD7">
      <w:pPr>
        <w:pStyle w:val="a4"/>
        <w:numPr>
          <w:ilvl w:val="0"/>
          <w:numId w:val="3"/>
        </w:numPr>
        <w:spacing w:after="0" w:line="240" w:lineRule="auto"/>
        <w:ind w:hanging="6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1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ответствие на снимките с  </w:t>
      </w:r>
      <w:r w:rsidR="00A81DA4" w:rsidRPr="00841DF4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841DF4">
        <w:rPr>
          <w:rFonts w:ascii="Times New Roman" w:eastAsia="Times New Roman" w:hAnsi="Times New Roman" w:cs="Times New Roman"/>
          <w:sz w:val="24"/>
          <w:szCs w:val="24"/>
          <w:lang w:eastAsia="bg-BG"/>
        </w:rPr>
        <w:t>осочения по-горе формат;</w:t>
      </w:r>
    </w:p>
    <w:p w:rsidR="00A37CD7" w:rsidRPr="00841DF4" w:rsidRDefault="00A37CD7" w:rsidP="00A37CD7">
      <w:pPr>
        <w:pStyle w:val="a4"/>
        <w:numPr>
          <w:ilvl w:val="0"/>
          <w:numId w:val="3"/>
        </w:numPr>
        <w:spacing w:after="0" w:line="240" w:lineRule="auto"/>
        <w:ind w:hanging="6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1DF4">
        <w:rPr>
          <w:rFonts w:ascii="Times New Roman" w:eastAsia="Times New Roman" w:hAnsi="Times New Roman" w:cs="Times New Roman"/>
          <w:sz w:val="24"/>
          <w:szCs w:val="24"/>
          <w:lang w:eastAsia="bg-BG"/>
        </w:rPr>
        <w:t>високо качество в техническо отношение;</w:t>
      </w:r>
    </w:p>
    <w:p w:rsidR="00BA5201" w:rsidRPr="00841DF4" w:rsidRDefault="00BF4F75" w:rsidP="00CD61D3">
      <w:pPr>
        <w:pStyle w:val="a3"/>
        <w:spacing w:before="0" w:beforeAutospacing="0" w:after="0" w:afterAutospacing="0"/>
        <w:jc w:val="both"/>
      </w:pPr>
      <w:r w:rsidRPr="00841DF4">
        <w:t>3.</w:t>
      </w:r>
      <w:r w:rsidR="00BA5201" w:rsidRPr="00841DF4">
        <w:t>9</w:t>
      </w:r>
      <w:r w:rsidR="00DA4A52" w:rsidRPr="00841DF4">
        <w:t>.</w:t>
      </w:r>
      <w:r w:rsidR="00A37CD7" w:rsidRPr="00841DF4">
        <w:t xml:space="preserve">Оценяването ще се извърши от </w:t>
      </w:r>
      <w:r w:rsidR="00BA5201" w:rsidRPr="00841DF4">
        <w:t xml:space="preserve">комисия, назначена </w:t>
      </w:r>
      <w:r w:rsidR="00CE696A" w:rsidRPr="00841DF4">
        <w:t xml:space="preserve">със заповед </w:t>
      </w:r>
      <w:r w:rsidR="00BA5201" w:rsidRPr="00841DF4">
        <w:t>на Кмета на Община Никопол</w:t>
      </w:r>
      <w:r w:rsidR="00CE696A" w:rsidRPr="00841DF4">
        <w:t xml:space="preserve">. </w:t>
      </w:r>
    </w:p>
    <w:p w:rsidR="007F34D0" w:rsidRPr="00841DF4" w:rsidRDefault="00BA5201" w:rsidP="00CD61D3">
      <w:pPr>
        <w:pStyle w:val="a3"/>
        <w:spacing w:before="0" w:beforeAutospacing="0" w:after="0" w:afterAutospacing="0"/>
        <w:jc w:val="both"/>
      </w:pPr>
      <w:r w:rsidRPr="00841DF4">
        <w:t>3.10</w:t>
      </w:r>
      <w:r w:rsidR="00DA4A52" w:rsidRPr="00841DF4">
        <w:t>.</w:t>
      </w:r>
      <w:r w:rsidR="00A81DA4" w:rsidRPr="00841DF4">
        <w:t xml:space="preserve"> Кандидатите за годишната награда нямат право да </w:t>
      </w:r>
      <w:r w:rsidR="007F34D0" w:rsidRPr="00841DF4">
        <w:t xml:space="preserve">участват със </w:t>
      </w:r>
      <w:r w:rsidR="00A81DA4" w:rsidRPr="00841DF4">
        <w:t xml:space="preserve">свой представител в комисията. </w:t>
      </w:r>
    </w:p>
    <w:p w:rsidR="00AC009C" w:rsidRPr="00841DF4" w:rsidRDefault="00BF44BE" w:rsidP="00CD61D3">
      <w:pPr>
        <w:pStyle w:val="a3"/>
        <w:spacing w:before="0" w:beforeAutospacing="0" w:after="0" w:afterAutospacing="0"/>
        <w:jc w:val="both"/>
      </w:pPr>
      <w:r w:rsidRPr="00841DF4">
        <w:t>3.</w:t>
      </w:r>
      <w:r w:rsidR="00BA5201" w:rsidRPr="00841DF4">
        <w:t>11</w:t>
      </w:r>
      <w:r w:rsidR="00DA4A52" w:rsidRPr="00841DF4">
        <w:t>.</w:t>
      </w:r>
      <w:r w:rsidR="00BA5201" w:rsidRPr="00841DF4">
        <w:t xml:space="preserve"> </w:t>
      </w:r>
      <w:r w:rsidR="00CE696A" w:rsidRPr="00841DF4">
        <w:t xml:space="preserve">На свое заседание </w:t>
      </w:r>
      <w:r w:rsidR="00A81DA4" w:rsidRPr="00841DF4">
        <w:t>к</w:t>
      </w:r>
      <w:r w:rsidR="00AC009C" w:rsidRPr="00841DF4">
        <w:t>омисия</w:t>
      </w:r>
      <w:r w:rsidR="00BA5201" w:rsidRPr="00841DF4">
        <w:t>та</w:t>
      </w:r>
      <w:r w:rsidR="00AC009C" w:rsidRPr="00841DF4">
        <w:t xml:space="preserve"> прави подбор на постъпилите кандидатури</w:t>
      </w:r>
      <w:r w:rsidR="00CE696A" w:rsidRPr="00841DF4">
        <w:t xml:space="preserve"> </w:t>
      </w:r>
      <w:r w:rsidR="00AC009C" w:rsidRPr="00841DF4">
        <w:t xml:space="preserve">за </w:t>
      </w:r>
      <w:r w:rsidR="00CD61D3" w:rsidRPr="00841DF4">
        <w:t>ГНЛФ „</w:t>
      </w:r>
      <w:proofErr w:type="spellStart"/>
      <w:r w:rsidR="00CD61D3" w:rsidRPr="00841DF4">
        <w:t>Олару</w:t>
      </w:r>
      <w:proofErr w:type="spellEnd"/>
      <w:r w:rsidR="00CD61D3" w:rsidRPr="00841DF4">
        <w:t xml:space="preserve"> Роберт-Стефан" </w:t>
      </w:r>
      <w:r w:rsidR="00AC009C" w:rsidRPr="00841DF4">
        <w:t>и изготвя подробен протокол. Заседанието й се счита за редовно, ако присъстват най-малко 2/3 от членовете на комисията. Решенията се вземат с обикновено мнозинство.</w:t>
      </w:r>
      <w:r w:rsidR="00BA5201" w:rsidRPr="00841DF4">
        <w:t xml:space="preserve"> </w:t>
      </w:r>
      <w:r w:rsidR="00AC009C" w:rsidRPr="00841DF4">
        <w:t>Комисия внася предложение д</w:t>
      </w:r>
      <w:r w:rsidR="00CE696A" w:rsidRPr="00841DF4">
        <w:t xml:space="preserve">о Кмета на Община </w:t>
      </w:r>
      <w:r w:rsidR="0021312D" w:rsidRPr="00841DF4">
        <w:t>Никопол</w:t>
      </w:r>
      <w:r w:rsidR="00AC009C" w:rsidRPr="00841DF4">
        <w:t xml:space="preserve"> за носители на </w:t>
      </w:r>
      <w:r w:rsidR="00CD61D3" w:rsidRPr="00841DF4">
        <w:t>ГНЛФ „</w:t>
      </w:r>
      <w:proofErr w:type="spellStart"/>
      <w:r w:rsidR="00CD61D3" w:rsidRPr="00841DF4">
        <w:t>Олару</w:t>
      </w:r>
      <w:proofErr w:type="spellEnd"/>
      <w:r w:rsidR="00CD61D3" w:rsidRPr="00841DF4">
        <w:t xml:space="preserve"> Роберт</w:t>
      </w:r>
      <w:r w:rsidR="00A81DA4" w:rsidRPr="00841DF4">
        <w:t>-Стефан</w:t>
      </w:r>
      <w:r w:rsidR="00CD61D3" w:rsidRPr="00841DF4">
        <w:t xml:space="preserve">" </w:t>
      </w:r>
      <w:r w:rsidR="00AC009C" w:rsidRPr="00841DF4">
        <w:t>за съответната година.</w:t>
      </w:r>
    </w:p>
    <w:p w:rsidR="00A81DA4" w:rsidRPr="00841DF4" w:rsidRDefault="00A81DA4" w:rsidP="00A81DA4">
      <w:pPr>
        <w:pStyle w:val="a3"/>
        <w:spacing w:before="0" w:beforeAutospacing="0" w:after="0" w:afterAutospacing="0"/>
        <w:jc w:val="both"/>
      </w:pPr>
      <w:r w:rsidRPr="00841DF4">
        <w:t>3.12. За популяризиране на младежкото творчество, ежегодно община Никопол организира изложба и/или издава печатни материали /албум/ с включени</w:t>
      </w:r>
      <w:r w:rsidR="007F34D0" w:rsidRPr="00841DF4">
        <w:t xml:space="preserve"> творби на всички кандидати за </w:t>
      </w:r>
      <w:r w:rsidRPr="00841DF4">
        <w:t>ГНЛФ „</w:t>
      </w:r>
      <w:proofErr w:type="spellStart"/>
      <w:r w:rsidRPr="00841DF4">
        <w:t>Олару</w:t>
      </w:r>
      <w:proofErr w:type="spellEnd"/>
      <w:r w:rsidRPr="00841DF4">
        <w:t xml:space="preserve"> Роберт-Стефан" за съответната година.</w:t>
      </w:r>
    </w:p>
    <w:p w:rsidR="00BA5201" w:rsidRPr="00841DF4" w:rsidRDefault="00AC009C" w:rsidP="0021312D">
      <w:pPr>
        <w:pStyle w:val="a3"/>
        <w:spacing w:before="0" w:beforeAutospacing="0" w:after="0" w:afterAutospacing="0"/>
        <w:jc w:val="both"/>
      </w:pPr>
      <w:r w:rsidRPr="00841DF4">
        <w:t>3</w:t>
      </w:r>
      <w:r w:rsidR="00CE696A" w:rsidRPr="00841DF4">
        <w:t>.</w:t>
      </w:r>
      <w:r w:rsidR="00BA5201" w:rsidRPr="00841DF4">
        <w:t>1</w:t>
      </w:r>
      <w:r w:rsidR="00A81DA4" w:rsidRPr="00841DF4">
        <w:t>3</w:t>
      </w:r>
      <w:r w:rsidRPr="00841DF4">
        <w:t>.</w:t>
      </w:r>
      <w:r w:rsidR="00BA5201" w:rsidRPr="00841DF4">
        <w:t xml:space="preserve"> </w:t>
      </w:r>
      <w:r w:rsidR="0021312D" w:rsidRPr="00841DF4">
        <w:t xml:space="preserve">Допуска се </w:t>
      </w:r>
      <w:r w:rsidR="00CD61D3" w:rsidRPr="00841DF4">
        <w:t>ГНЛФ „</w:t>
      </w:r>
      <w:proofErr w:type="spellStart"/>
      <w:r w:rsidR="00CD61D3" w:rsidRPr="00841DF4">
        <w:t>Олару</w:t>
      </w:r>
      <w:proofErr w:type="spellEnd"/>
      <w:r w:rsidR="00CD61D3" w:rsidRPr="00841DF4">
        <w:t xml:space="preserve"> Роберт</w:t>
      </w:r>
      <w:r w:rsidR="00A81DA4" w:rsidRPr="00841DF4">
        <w:t>-Стефан</w:t>
      </w:r>
      <w:r w:rsidR="00CD61D3" w:rsidRPr="00841DF4">
        <w:t xml:space="preserve">" </w:t>
      </w:r>
      <w:r w:rsidR="00CE696A" w:rsidRPr="00841DF4">
        <w:t>да не бъде присъдена,</w:t>
      </w:r>
      <w:r w:rsidR="0021312D" w:rsidRPr="00841DF4">
        <w:t xml:space="preserve"> в случай че няма подадени предложения, или подаденит</w:t>
      </w:r>
      <w:r w:rsidR="00A81DA4" w:rsidRPr="00841DF4">
        <w:t>е предложения не се приемат от к</w:t>
      </w:r>
      <w:r w:rsidR="0021312D" w:rsidRPr="00841DF4">
        <w:t>о</w:t>
      </w:r>
      <w:r w:rsidR="00BA5201" w:rsidRPr="00841DF4">
        <w:t>мисия</w:t>
      </w:r>
      <w:r w:rsidR="00A81DA4" w:rsidRPr="00841DF4">
        <w:t>та</w:t>
      </w:r>
      <w:r w:rsidR="00BA5201" w:rsidRPr="00841DF4">
        <w:t>.</w:t>
      </w:r>
    </w:p>
    <w:p w:rsidR="00CE696A" w:rsidRPr="00841DF4" w:rsidRDefault="00BF44BE" w:rsidP="0021312D">
      <w:pPr>
        <w:pStyle w:val="a3"/>
        <w:spacing w:before="0" w:beforeAutospacing="0" w:after="0" w:afterAutospacing="0"/>
        <w:jc w:val="both"/>
      </w:pPr>
      <w:r w:rsidRPr="00841DF4">
        <w:t>3.1</w:t>
      </w:r>
      <w:r w:rsidR="00A81DA4" w:rsidRPr="00841DF4">
        <w:t>4</w:t>
      </w:r>
      <w:r w:rsidR="00CE696A" w:rsidRPr="00841DF4">
        <w:t xml:space="preserve">. </w:t>
      </w:r>
      <w:r w:rsidR="00AC009C" w:rsidRPr="00841DF4">
        <w:t>Организацията по връчване на</w:t>
      </w:r>
      <w:r w:rsidR="001410FA" w:rsidRPr="00841DF4">
        <w:t xml:space="preserve"> </w:t>
      </w:r>
      <w:r w:rsidR="00CD61D3" w:rsidRPr="00841DF4">
        <w:t>ГНЛФ „</w:t>
      </w:r>
      <w:proofErr w:type="spellStart"/>
      <w:r w:rsidR="00CD61D3" w:rsidRPr="00841DF4">
        <w:t>Олару</w:t>
      </w:r>
      <w:proofErr w:type="spellEnd"/>
      <w:r w:rsidR="00CD61D3" w:rsidRPr="00841DF4">
        <w:t xml:space="preserve"> Роберт</w:t>
      </w:r>
      <w:r w:rsidR="00A81DA4" w:rsidRPr="00841DF4">
        <w:t>-Стефан</w:t>
      </w:r>
      <w:r w:rsidR="00CD61D3" w:rsidRPr="00841DF4">
        <w:t xml:space="preserve">" </w:t>
      </w:r>
      <w:r w:rsidR="001410FA" w:rsidRPr="00841DF4">
        <w:t>се осъществява от община Никопол</w:t>
      </w:r>
      <w:r w:rsidR="00CE696A" w:rsidRPr="00841DF4">
        <w:t>.</w:t>
      </w:r>
    </w:p>
    <w:p w:rsidR="001410FA" w:rsidRPr="00841DF4" w:rsidRDefault="00BF44BE" w:rsidP="0021312D">
      <w:pPr>
        <w:pStyle w:val="a3"/>
        <w:spacing w:before="0" w:beforeAutospacing="0" w:after="0" w:afterAutospacing="0"/>
        <w:jc w:val="both"/>
      </w:pPr>
      <w:r w:rsidRPr="00841DF4">
        <w:t>3.1</w:t>
      </w:r>
      <w:r w:rsidR="00A81DA4" w:rsidRPr="00841DF4">
        <w:t>5</w:t>
      </w:r>
      <w:r w:rsidR="00F404C8" w:rsidRPr="00841DF4">
        <w:t xml:space="preserve">. Годишните поименни награди </w:t>
      </w:r>
      <w:r w:rsidR="001410FA" w:rsidRPr="00841DF4">
        <w:t>се връчват от Кмета на община Никопол</w:t>
      </w:r>
      <w:r w:rsidR="00A81DA4" w:rsidRPr="00841DF4">
        <w:t>.</w:t>
      </w:r>
    </w:p>
    <w:p w:rsidR="00DF5C3F" w:rsidRPr="00841DF4" w:rsidRDefault="00DF5C3F" w:rsidP="00213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4BE" w:rsidRPr="00841DF4" w:rsidRDefault="00BF44BE" w:rsidP="0021312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F44BE" w:rsidRPr="00841DF4" w:rsidSect="00BF44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E391C"/>
    <w:multiLevelType w:val="hybridMultilevel"/>
    <w:tmpl w:val="3ABE1AAC"/>
    <w:lvl w:ilvl="0" w:tplc="0402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">
    <w:nsid w:val="2FCB28F8"/>
    <w:multiLevelType w:val="hybridMultilevel"/>
    <w:tmpl w:val="BD782BAE"/>
    <w:lvl w:ilvl="0" w:tplc="040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55835FA"/>
    <w:multiLevelType w:val="hybridMultilevel"/>
    <w:tmpl w:val="009CA28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18"/>
    <w:rsid w:val="001410FA"/>
    <w:rsid w:val="00143C65"/>
    <w:rsid w:val="001A04AE"/>
    <w:rsid w:val="0021312D"/>
    <w:rsid w:val="00312FB9"/>
    <w:rsid w:val="00365BC8"/>
    <w:rsid w:val="003728DA"/>
    <w:rsid w:val="003866B9"/>
    <w:rsid w:val="00402DFD"/>
    <w:rsid w:val="00504E86"/>
    <w:rsid w:val="005224BC"/>
    <w:rsid w:val="005B74AD"/>
    <w:rsid w:val="005C136A"/>
    <w:rsid w:val="00732F48"/>
    <w:rsid w:val="00753B6D"/>
    <w:rsid w:val="007F34D0"/>
    <w:rsid w:val="00833F54"/>
    <w:rsid w:val="00841DF4"/>
    <w:rsid w:val="008D7233"/>
    <w:rsid w:val="0090228D"/>
    <w:rsid w:val="00A37CD7"/>
    <w:rsid w:val="00A81DA4"/>
    <w:rsid w:val="00AC009C"/>
    <w:rsid w:val="00B33218"/>
    <w:rsid w:val="00B454E2"/>
    <w:rsid w:val="00B92CD0"/>
    <w:rsid w:val="00BA5201"/>
    <w:rsid w:val="00BF44BE"/>
    <w:rsid w:val="00BF4F75"/>
    <w:rsid w:val="00CD61D3"/>
    <w:rsid w:val="00CE696A"/>
    <w:rsid w:val="00CF6A30"/>
    <w:rsid w:val="00DA4A52"/>
    <w:rsid w:val="00DF5C3F"/>
    <w:rsid w:val="00EA0218"/>
    <w:rsid w:val="00EF2069"/>
    <w:rsid w:val="00F404C8"/>
    <w:rsid w:val="00FA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">
    <w:name w:val="heading1"/>
    <w:basedOn w:val="a0"/>
    <w:rsid w:val="00CE696A"/>
  </w:style>
  <w:style w:type="paragraph" w:customStyle="1" w:styleId="bold">
    <w:name w:val="bold"/>
    <w:basedOn w:val="a"/>
    <w:rsid w:val="00CE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">
    <w:name w:val="Char Char Char Char Char Char"/>
    <w:basedOn w:val="a"/>
    <w:semiHidden/>
    <w:rsid w:val="0090228D"/>
    <w:pPr>
      <w:spacing w:before="120" w:after="240" w:line="240" w:lineRule="auto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styleId="a4">
    <w:name w:val="List Paragraph"/>
    <w:basedOn w:val="a"/>
    <w:uiPriority w:val="34"/>
    <w:qFormat/>
    <w:rsid w:val="00A37C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">
    <w:name w:val="heading1"/>
    <w:basedOn w:val="a0"/>
    <w:rsid w:val="00CE696A"/>
  </w:style>
  <w:style w:type="paragraph" w:customStyle="1" w:styleId="bold">
    <w:name w:val="bold"/>
    <w:basedOn w:val="a"/>
    <w:rsid w:val="00CE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">
    <w:name w:val="Char Char Char Char Char Char"/>
    <w:basedOn w:val="a"/>
    <w:semiHidden/>
    <w:rsid w:val="0090228D"/>
    <w:pPr>
      <w:spacing w:before="120" w:after="240" w:line="240" w:lineRule="auto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styleId="a4">
    <w:name w:val="List Paragraph"/>
    <w:basedOn w:val="a"/>
    <w:uiPriority w:val="34"/>
    <w:qFormat/>
    <w:rsid w:val="00A37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FD92-ED87-4520-8EDD-69C8CAEE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ka</dc:creator>
  <cp:keywords/>
  <dc:description/>
  <cp:lastModifiedBy>КАЛИНКА</cp:lastModifiedBy>
  <cp:revision>20</cp:revision>
  <cp:lastPrinted>2017-06-20T07:28:00Z</cp:lastPrinted>
  <dcterms:created xsi:type="dcterms:W3CDTF">2015-10-13T06:37:00Z</dcterms:created>
  <dcterms:modified xsi:type="dcterms:W3CDTF">2017-06-21T08:45:00Z</dcterms:modified>
</cp:coreProperties>
</file>